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3FA21" w:rsidR="00E4321B" w:rsidRPr="00E4321B" w:rsidRDefault="007A61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5B5C44" w:rsidR="00DF4FD8" w:rsidRPr="00DF4FD8" w:rsidRDefault="007A61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D3B3ED" w:rsidR="00DF4FD8" w:rsidRPr="0075070E" w:rsidRDefault="007A61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94573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3CB11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C48B20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1782D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C07F12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A8BB5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5AD63" w:rsidR="00DF4FD8" w:rsidRPr="00DF4FD8" w:rsidRDefault="007A6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98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839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DD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D416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B05387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FEC97F0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FF7D65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6EF9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9B602E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4F452E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CCB918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A2756D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C56626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50A64E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65AE6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CDDEF3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DA4415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DC54F9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E06A3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45229F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D0AAB9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E97D0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E4AA2A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A03D8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6A822A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840C92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88C87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618BCD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E5D28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8DA01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23B007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6C5D56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A0AE8E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833132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034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57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3C9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62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85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802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463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72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8FFF2" w:rsidR="00B87141" w:rsidRPr="0075070E" w:rsidRDefault="007A61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EEF803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1F79B9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1B6C3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B81C9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7C596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2D7CD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9EF32" w:rsidR="00B87141" w:rsidRPr="00DF4FD8" w:rsidRDefault="007A6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28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DFA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AF5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13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9BA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696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E16C25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2214C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F3C316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DD5DCD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01D566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DC2F34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263DF9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694CA7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D1040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6B235C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B8D566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E9DF47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5EA2ED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C2807F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82F88F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7FC9C2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B0642C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02531D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E03287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58BE92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4AB83B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495E97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1E2540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305297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05CDCF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527A0B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EABBCC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1B0F1E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FD60885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4358E4" w:rsidR="00DF0BAE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B5F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1F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4A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47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E2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F3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443CB" w:rsidR="00857029" w:rsidRPr="0075070E" w:rsidRDefault="007A61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DB349A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0A819E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BF069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5C3E2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0BA8DD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91DE7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756258" w:rsidR="00857029" w:rsidRPr="00DF4FD8" w:rsidRDefault="007A6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E9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888B56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DB5153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8B5C32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1D547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907A70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E5292A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1A7C4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0B44F2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5B7F47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8DDE49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0F73A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3BBC32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14F28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8791D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6115EC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15CD67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1EB210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FC92C95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E8607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7F441F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2A37DA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2F32C3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C159B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D2F8D8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A1C5C4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8C8DFA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2995FC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F8ECC0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256895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466051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25B60D" w:rsidR="00DF4FD8" w:rsidRPr="004020EB" w:rsidRDefault="007A6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C5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484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75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7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57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60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B2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C9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2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3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298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866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46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F4DE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56C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0CCF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80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89F0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B8A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1E3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9F2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06C8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B8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FDB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07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777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2D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642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614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4 Calendar</dc:title>
  <dc:subject>Quarter 4 Calendar with Ethiopia Holidays</dc:subject>
  <dc:creator>General Blue Corporation</dc:creator>
  <keywords>Ethiopia 2025 - Q4 Calendar, Printable, Easy to Customize, Holiday Calendar</keywords>
  <dc:description/>
  <dcterms:created xsi:type="dcterms:W3CDTF">2019-12-12T15:31:00.0000000Z</dcterms:created>
  <dcterms:modified xsi:type="dcterms:W3CDTF">2022-10-18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